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799A" w14:textId="77777777" w:rsidR="00B63E34" w:rsidRDefault="00B63E3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6C4FC143" w14:textId="77777777" w:rsidR="0036295F" w:rsidRDefault="0036295F" w:rsidP="0017423E">
      <w:pPr>
        <w:pStyle w:val="11"/>
        <w:rPr>
          <w:rFonts w:eastAsia="Calibri"/>
          <w:sz w:val="24"/>
          <w:szCs w:val="24"/>
        </w:rPr>
      </w:pPr>
      <w:bookmarkStart w:id="0" w:name="_GoBack"/>
      <w:bookmarkEnd w:id="0"/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74C6B739" w14:textId="77777777" w:rsidTr="0017616C">
        <w:trPr>
          <w:trHeight w:val="1708"/>
        </w:trPr>
        <w:tc>
          <w:tcPr>
            <w:tcW w:w="4533" w:type="dxa"/>
          </w:tcPr>
          <w:p w14:paraId="4AB619E8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470CA8C8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4BB3CFC8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4C36FE4D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066FEB17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0E9A7BB1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578800D4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38FF779C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94A274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290306" w14:textId="77777777" w:rsidR="00906C7B" w:rsidRPr="00450E08" w:rsidRDefault="00906C7B" w:rsidP="0019411B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36295F">
              <w:rPr>
                <w:sz w:val="22"/>
                <w:szCs w:val="22"/>
              </w:rPr>
              <w:t>15010</w:t>
            </w:r>
            <w:r w:rsidR="0019411B">
              <w:rPr>
                <w:sz w:val="22"/>
                <w:szCs w:val="22"/>
              </w:rPr>
              <w:t>4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C65D09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399736C1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9C7E34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A26542" w14:textId="77777777" w:rsidR="00906C7B" w:rsidRPr="00450E08" w:rsidRDefault="0036295F" w:rsidP="00A17D1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 w:rsidR="00A17D1D">
              <w:rPr>
                <w:color w:val="000000"/>
                <w:sz w:val="22"/>
                <w:szCs w:val="22"/>
              </w:rPr>
              <w:t>4</w:t>
            </w:r>
            <w:r w:rsidR="0019411B">
              <w:rPr>
                <w:color w:val="000000"/>
                <w:sz w:val="22"/>
                <w:szCs w:val="22"/>
              </w:rPr>
              <w:t>3</w:t>
            </w:r>
            <w:r w:rsidR="00A17D1D">
              <w:rPr>
                <w:color w:val="000000"/>
                <w:sz w:val="22"/>
                <w:szCs w:val="22"/>
              </w:rPr>
              <w:t>8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A13830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5227AE52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1C6A51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66E70127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57543B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C475079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4EB759CB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243525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317AF92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06D62E23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FC8DD8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5DA942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D72593C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13952828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4B84C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D0F35AA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B8AB6D6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17D1D" w:rsidRPr="00AB1D01" w14:paraId="1C9FA31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2361C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D52B720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273 882,1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9481021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1 290 263,34</w:t>
            </w:r>
          </w:p>
        </w:tc>
      </w:tr>
      <w:tr w:rsidR="00A17D1D" w:rsidRPr="00AB1D01" w14:paraId="7DC66D91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0B925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50B89B8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273 880,1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6AF4A69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1 290 305,49</w:t>
            </w:r>
          </w:p>
        </w:tc>
      </w:tr>
      <w:tr w:rsidR="00A17D1D" w:rsidRPr="00AB1D01" w14:paraId="1C14210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64232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E064F02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273 845,9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311C735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1 290 304,07</w:t>
            </w:r>
          </w:p>
        </w:tc>
      </w:tr>
      <w:tr w:rsidR="00A17D1D" w:rsidRPr="00AB1D01" w14:paraId="7858D429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41582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DFA01C2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273 848,6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B2227AC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1 290 261,51</w:t>
            </w:r>
          </w:p>
        </w:tc>
      </w:tr>
      <w:tr w:rsidR="00A17D1D" w:rsidRPr="00AB1D01" w14:paraId="04A40F00" w14:textId="77777777" w:rsidTr="009839A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3191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0A4725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273 882,1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580427" w14:textId="77777777" w:rsidR="00A17D1D" w:rsidRPr="00A17D1D" w:rsidRDefault="00A17D1D" w:rsidP="004D12A1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17D1D">
              <w:rPr>
                <w:color w:val="000000"/>
                <w:sz w:val="22"/>
                <w:szCs w:val="22"/>
              </w:rPr>
              <w:t>1 290 263,34</w:t>
            </w:r>
          </w:p>
        </w:tc>
      </w:tr>
    </w:tbl>
    <w:p w14:paraId="24E01821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5F949E99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70C2" w14:textId="77777777" w:rsidR="00906C7B" w:rsidRPr="00516B7B" w:rsidRDefault="00A17D1D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600BD453" wp14:editId="40DD6944">
                  <wp:extent cx="5814060" cy="8154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71BC4333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54D1D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46B0047B" w14:textId="77777777" w:rsidTr="002363B3">
        <w:tc>
          <w:tcPr>
            <w:tcW w:w="9379" w:type="dxa"/>
            <w:gridSpan w:val="2"/>
          </w:tcPr>
          <w:p w14:paraId="5E6AEA6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22B1B921" w14:textId="77777777" w:rsidTr="002363B3">
        <w:tc>
          <w:tcPr>
            <w:tcW w:w="1845" w:type="dxa"/>
          </w:tcPr>
          <w:p w14:paraId="69A8B4F4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91C2BE0" wp14:editId="18CBDF82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832DF6B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31C07F83" w14:textId="77777777" w:rsidTr="002363B3">
        <w:tc>
          <w:tcPr>
            <w:tcW w:w="1845" w:type="dxa"/>
          </w:tcPr>
          <w:p w14:paraId="1717F5BE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04A3B5E" wp14:editId="1AD46762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D3B29D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6829BB1D" w14:textId="77777777" w:rsidTr="002363B3">
        <w:tc>
          <w:tcPr>
            <w:tcW w:w="1845" w:type="dxa"/>
          </w:tcPr>
          <w:p w14:paraId="40E881BB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18ED319" wp14:editId="3F453E46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2C5C52A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14D54FAD" w14:textId="77777777" w:rsidTr="002363B3">
        <w:tc>
          <w:tcPr>
            <w:tcW w:w="1845" w:type="dxa"/>
          </w:tcPr>
          <w:p w14:paraId="23FC4617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E72D540" wp14:editId="766BDF93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019B22E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79456B08" w14:textId="77777777" w:rsidTr="002363B3">
        <w:tc>
          <w:tcPr>
            <w:tcW w:w="1845" w:type="dxa"/>
          </w:tcPr>
          <w:p w14:paraId="565E65D4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36CF6C0" wp14:editId="2642F067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E7568E1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27F77AAF" w14:textId="77777777" w:rsidTr="002363B3">
        <w:tc>
          <w:tcPr>
            <w:tcW w:w="1845" w:type="dxa"/>
          </w:tcPr>
          <w:p w14:paraId="7728164D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10D7249" wp14:editId="2BE656AD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7EC86AD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66151342" w14:textId="77777777" w:rsidTr="002363B3">
        <w:trPr>
          <w:trHeight w:val="404"/>
        </w:trPr>
        <w:tc>
          <w:tcPr>
            <w:tcW w:w="1845" w:type="dxa"/>
          </w:tcPr>
          <w:p w14:paraId="5C2A4B4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5D963250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5190AFE7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36B92475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77B879C9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7B2519B0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595776F0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0B7AB4B9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7D73E762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88B3" w14:textId="77777777" w:rsidR="00825B37" w:rsidRDefault="00825B37">
      <w:r>
        <w:separator/>
      </w:r>
    </w:p>
  </w:endnote>
  <w:endnote w:type="continuationSeparator" w:id="0">
    <w:p w14:paraId="2D1AFBE4" w14:textId="77777777" w:rsidR="00825B37" w:rsidRDefault="0082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03F0" w14:textId="77777777" w:rsidR="00825B37" w:rsidRDefault="00825B37">
      <w:r>
        <w:separator/>
      </w:r>
    </w:p>
  </w:footnote>
  <w:footnote w:type="continuationSeparator" w:id="0">
    <w:p w14:paraId="57360827" w14:textId="77777777" w:rsidR="00825B37" w:rsidRDefault="0082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C1D02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11B"/>
    <w:rsid w:val="00194FA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2528"/>
    <w:rsid w:val="001D4FD1"/>
    <w:rsid w:val="002002DC"/>
    <w:rsid w:val="0020272F"/>
    <w:rsid w:val="00230B62"/>
    <w:rsid w:val="00232638"/>
    <w:rsid w:val="00240E64"/>
    <w:rsid w:val="00247305"/>
    <w:rsid w:val="00256B41"/>
    <w:rsid w:val="00263C17"/>
    <w:rsid w:val="00270644"/>
    <w:rsid w:val="00281A78"/>
    <w:rsid w:val="00283F81"/>
    <w:rsid w:val="0028692A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5B37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669D"/>
    <w:rsid w:val="008D6ABC"/>
    <w:rsid w:val="008D7BA1"/>
    <w:rsid w:val="008E29D7"/>
    <w:rsid w:val="008E5F7C"/>
    <w:rsid w:val="008E6244"/>
    <w:rsid w:val="008F413F"/>
    <w:rsid w:val="009005D8"/>
    <w:rsid w:val="00903A31"/>
    <w:rsid w:val="00905C53"/>
    <w:rsid w:val="00906C7B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17D1D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481A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6DE5"/>
  <w15:docId w15:val="{87934F65-95BC-43DA-94B3-64581ACD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C6D7-95F0-4364-9C1D-FCBD332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3T14:12:00Z</cp:lastPrinted>
  <dcterms:created xsi:type="dcterms:W3CDTF">2025-12-01T11:42:00Z</dcterms:created>
  <dcterms:modified xsi:type="dcterms:W3CDTF">2025-12-01T11:42:00Z</dcterms:modified>
</cp:coreProperties>
</file>